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0C0" w:rsidRDefault="008C00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8922</wp:posOffset>
                </wp:positionH>
                <wp:positionV relativeFrom="paragraph">
                  <wp:posOffset>-836333</wp:posOffset>
                </wp:positionV>
                <wp:extent cx="2661719" cy="878186"/>
                <wp:effectExtent l="0" t="0" r="571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719" cy="87818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C30" w:rsidRDefault="00025C30" w:rsidP="00025C30">
                            <w:r>
                              <w:t>Antony Lorenzelli</w:t>
                            </w:r>
                          </w:p>
                          <w:p w:rsidR="00025C30" w:rsidRDefault="00025C30" w:rsidP="00025C30">
                            <w:r>
                              <w:t>Portable : 06.98.86.31.53</w:t>
                            </w:r>
                          </w:p>
                          <w:p w:rsidR="00025C30" w:rsidRDefault="00025C30" w:rsidP="00025C30">
                            <w:r>
                              <w:t xml:space="preserve">Mail : </w:t>
                            </w:r>
                            <w:hyperlink r:id="rId5" w:history="1">
                              <w:r w:rsidRPr="00246D82">
                                <w:rPr>
                                  <w:rStyle w:val="Lienhypertexte"/>
                                </w:rPr>
                                <w:t>pro.antony.lorenzelli@gmail.com</w:t>
                              </w:r>
                            </w:hyperlink>
                          </w:p>
                          <w:p w:rsidR="00025C30" w:rsidRDefault="00025C30" w:rsidP="00025C30">
                            <w:r>
                              <w:t>19 ans</w:t>
                            </w:r>
                          </w:p>
                          <w:p w:rsidR="00025C30" w:rsidRDefault="00025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6.2pt;margin-top:-65.85pt;width:209.6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" fillcolor="#a5a5a5 [3206]" stroked="f">
                <v:textbox>
                  <w:txbxContent>
                    <w:p w:rsidR="00025C30" w:rsidRDefault="00025C30" w:rsidP="00025C30">
                      <w:r>
                        <w:t>Antony Lorenzelli</w:t>
                      </w:r>
                    </w:p>
                    <w:p w:rsidR="00025C30" w:rsidRDefault="00025C30" w:rsidP="00025C30">
                      <w:r>
                        <w:t>Portable : 06.98.86.31.53</w:t>
                      </w:r>
                    </w:p>
                    <w:p w:rsidR="00025C30" w:rsidRDefault="00025C30" w:rsidP="00025C30">
                      <w:r>
                        <w:t xml:space="preserve">Mail : </w:t>
                      </w:r>
                      <w:hyperlink r:id="rId6" w:history="1">
                        <w:r w:rsidRPr="00246D82">
                          <w:rPr>
                            <w:rStyle w:val="Lienhypertexte"/>
                          </w:rPr>
                          <w:t>pro.antony.lorenzelli@gmail.com</w:t>
                        </w:r>
                      </w:hyperlink>
                    </w:p>
                    <w:p w:rsidR="00025C30" w:rsidRDefault="00025C30" w:rsidP="00025C30">
                      <w:r>
                        <w:t>19 ans</w:t>
                      </w:r>
                    </w:p>
                    <w:p w:rsidR="00025C30" w:rsidRDefault="00025C30"/>
                  </w:txbxContent>
                </v:textbox>
              </v:shape>
            </w:pict>
          </mc:Fallback>
        </mc:AlternateContent>
      </w:r>
    </w:p>
    <w:p w:rsidR="008C00C0" w:rsidRDefault="008C00C0"/>
    <w:p w:rsidR="008C00C0" w:rsidRDefault="008C00C0"/>
    <w:p w:rsidR="008C00C0" w:rsidRDefault="008C00C0"/>
    <w:p w:rsidR="008C00C0" w:rsidRDefault="008C00C0"/>
    <w:p w:rsidR="008C00C0" w:rsidRDefault="004754B2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953298</wp:posOffset>
                </wp:positionH>
                <wp:positionV relativeFrom="paragraph">
                  <wp:posOffset>285115</wp:posOffset>
                </wp:positionV>
                <wp:extent cx="7994015" cy="2978150"/>
                <wp:effectExtent l="0" t="0" r="0" b="63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015" cy="297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3178" w:rsidRPr="004754B2" w:rsidRDefault="00303178">
                            <w:pPr>
                              <w:rPr>
                                <w:rFonts w:ascii="HGMaruGothicMPRO" w:eastAsia="HGMaruGothicMPRO" w:hAnsi="HGMaruGothicMPRO"/>
                                <w:color w:val="A5A5A5" w:themeColor="accent3"/>
                                <w:sz w:val="40"/>
                                <w:szCs w:val="40"/>
                              </w:rPr>
                            </w:pPr>
                            <w:r w:rsidRPr="004754B2">
                              <w:rPr>
                                <w:rFonts w:ascii="HGMaruGothicMPRO" w:eastAsia="HGMaruGothicMPRO" w:hAnsi="HGMaruGothicMPRO"/>
                                <w:color w:val="A5A5A5" w:themeColor="accent3"/>
                                <w:sz w:val="40"/>
                                <w:szCs w:val="40"/>
                              </w:rPr>
                              <w:t>&lt;div class = « experience_pro »&gt;</w:t>
                            </w:r>
                          </w:p>
                          <w:p w:rsidR="00303178" w:rsidRDefault="00303178"/>
                          <w:p w:rsidR="00303178" w:rsidRDefault="00303178"/>
                          <w:p w:rsidR="00303178" w:rsidRDefault="00303178"/>
                          <w:p w:rsidR="00303178" w:rsidRDefault="00303178"/>
                          <w:p w:rsidR="00303178" w:rsidRDefault="00303178"/>
                          <w:p w:rsidR="00303178" w:rsidRDefault="00303178"/>
                          <w:p w:rsidR="00303178" w:rsidRDefault="00303178"/>
                          <w:p w:rsidR="00303178" w:rsidRDefault="00303178"/>
                          <w:p w:rsidR="00303178" w:rsidRDefault="00303178"/>
                          <w:p w:rsidR="00303178" w:rsidRDefault="00303178"/>
                          <w:p w:rsidR="004754B2" w:rsidRDefault="004754B2"/>
                          <w:p w:rsidR="00303178" w:rsidRDefault="00303178"/>
                          <w:p w:rsidR="00303178" w:rsidRPr="004754B2" w:rsidRDefault="00303178">
                            <w:pPr>
                              <w:rPr>
                                <w:rFonts w:ascii="HGMaruGothicMPRO" w:eastAsia="HGMaruGothicMPRO" w:hAnsi="HGMaruGothicMPRO"/>
                                <w:color w:val="A5A5A5" w:themeColor="accent3"/>
                                <w:sz w:val="40"/>
                                <w:szCs w:val="4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754B2">
                              <w:tab/>
                            </w:r>
                            <w:r w:rsidR="004754B2">
                              <w:tab/>
                            </w:r>
                            <w:r w:rsidR="004754B2">
                              <w:tab/>
                              <w:t xml:space="preserve">  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754B2">
                              <w:t xml:space="preserve">             </w:t>
                            </w:r>
                            <w:r w:rsidRPr="004754B2">
                              <w:rPr>
                                <w:rFonts w:ascii="HGMaruGothicMPRO" w:eastAsia="HGMaruGothicMPRO" w:hAnsi="HGMaruGothicMPRO"/>
                                <w:color w:val="A5A5A5" w:themeColor="accent3"/>
                                <w:sz w:val="40"/>
                                <w:szCs w:val="40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margin-left:-75.05pt;margin-top:22.45pt;width:629.45pt;height:234.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" fillcolor="white [3201]" stroked="f" strokeweight=".5pt">
                <v:textbox>
                  <w:txbxContent>
                    <w:p w:rsidR="00303178" w:rsidRPr="004754B2" w:rsidRDefault="00303178">
                      <w:pPr>
                        <w:rPr>
                          <w:rFonts w:ascii="HGMaruGothicMPRO" w:eastAsia="HGMaruGothicMPRO" w:hAnsi="HGMaruGothicMPRO"/>
                          <w:color w:val="A5A5A5" w:themeColor="accent3"/>
                          <w:sz w:val="40"/>
                          <w:szCs w:val="40"/>
                        </w:rPr>
                      </w:pPr>
                      <w:r w:rsidRPr="004754B2">
                        <w:rPr>
                          <w:rFonts w:ascii="HGMaruGothicMPRO" w:eastAsia="HGMaruGothicMPRO" w:hAnsi="HGMaruGothicMPRO"/>
                          <w:color w:val="A5A5A5" w:themeColor="accent3"/>
                          <w:sz w:val="40"/>
                          <w:szCs w:val="40"/>
                        </w:rPr>
                        <w:t>&lt;div class = « experience_pro »&gt;</w:t>
                      </w:r>
                    </w:p>
                    <w:p w:rsidR="00303178" w:rsidRDefault="00303178"/>
                    <w:p w:rsidR="00303178" w:rsidRDefault="00303178"/>
                    <w:p w:rsidR="00303178" w:rsidRDefault="00303178"/>
                    <w:p w:rsidR="00303178" w:rsidRDefault="00303178"/>
                    <w:p w:rsidR="00303178" w:rsidRDefault="00303178"/>
                    <w:p w:rsidR="00303178" w:rsidRDefault="00303178"/>
                    <w:p w:rsidR="00303178" w:rsidRDefault="00303178"/>
                    <w:p w:rsidR="00303178" w:rsidRDefault="00303178"/>
                    <w:p w:rsidR="00303178" w:rsidRDefault="00303178"/>
                    <w:p w:rsidR="00303178" w:rsidRDefault="00303178"/>
                    <w:p w:rsidR="004754B2" w:rsidRDefault="004754B2"/>
                    <w:p w:rsidR="00303178" w:rsidRDefault="00303178"/>
                    <w:p w:rsidR="00303178" w:rsidRPr="004754B2" w:rsidRDefault="00303178">
                      <w:pPr>
                        <w:rPr>
                          <w:rFonts w:ascii="HGMaruGothicMPRO" w:eastAsia="HGMaruGothicMPRO" w:hAnsi="HGMaruGothicMPRO"/>
                          <w:color w:val="A5A5A5" w:themeColor="accent3"/>
                          <w:sz w:val="40"/>
                          <w:szCs w:val="4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754B2">
                        <w:tab/>
                      </w:r>
                      <w:r w:rsidR="004754B2">
                        <w:tab/>
                      </w:r>
                      <w:r w:rsidR="004754B2">
                        <w:tab/>
                        <w:t xml:space="preserve">  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754B2">
                        <w:t xml:space="preserve">             </w:t>
                      </w:r>
                      <w:r w:rsidRPr="004754B2">
                        <w:rPr>
                          <w:rFonts w:ascii="HGMaruGothicMPRO" w:eastAsia="HGMaruGothicMPRO" w:hAnsi="HGMaruGothicMPRO"/>
                          <w:color w:val="A5A5A5" w:themeColor="accent3"/>
                          <w:sz w:val="40"/>
                          <w:szCs w:val="40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</w:p>
    <w:p w:rsidR="008C00C0" w:rsidRDefault="008C00C0"/>
    <w:p w:rsidR="008C00C0" w:rsidRDefault="008C00C0"/>
    <w:p w:rsidR="008C00C0" w:rsidRDefault="0084261C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01056</wp:posOffset>
                </wp:positionV>
                <wp:extent cx="3684760" cy="203703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760" cy="203703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C30" w:rsidRDefault="00025C30">
                            <w:r>
                              <w:t>Formatio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-70.85pt;margin-top:15.85pt;width:290.15pt;height:160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" fillcolor="#a5a5a5 [3206]" stroked="f">
                <v:textbox>
                  <w:txbxContent>
                    <w:p w:rsidR="00025C30" w:rsidRDefault="00025C30">
                      <w:r>
                        <w:t>Formation :</w:t>
                      </w:r>
                    </w:p>
                  </w:txbxContent>
                </v:textbox>
              </v:shape>
            </w:pict>
          </mc:Fallback>
        </mc:AlternateContent>
      </w:r>
    </w:p>
    <w:p w:rsidR="008C00C0" w:rsidRDefault="00303178"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2779867</wp:posOffset>
                </wp:positionH>
                <wp:positionV relativeFrom="paragraph">
                  <wp:posOffset>14605</wp:posOffset>
                </wp:positionV>
                <wp:extent cx="4335780" cy="2018923"/>
                <wp:effectExtent l="0" t="0" r="0" b="63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201892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61C" w:rsidRDefault="0084261C">
                            <w:bookmarkStart w:id="0" w:name="_GoBack"/>
                            <w:r>
                              <w:t>Emplois saisonniers 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218.9pt;margin-top:1.15pt;width:341.4pt;height:158.9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" fillcolor="#44546a [3215]" stroked="f">
                <v:textbox>
                  <w:txbxContent>
                    <w:p w:rsidR="0084261C" w:rsidRDefault="0084261C">
                      <w:bookmarkStart w:id="1" w:name="_GoBack"/>
                      <w:r>
                        <w:t>Emplois saisonniers 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C00C0" w:rsidRDefault="008C00C0"/>
    <w:p w:rsidR="008C00C0" w:rsidRDefault="0030317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3517</wp:posOffset>
                </wp:positionH>
                <wp:positionV relativeFrom="paragraph">
                  <wp:posOffset>176530</wp:posOffset>
                </wp:positionV>
                <wp:extent cx="4490085" cy="503555"/>
                <wp:effectExtent l="0" t="0" r="5715" b="444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503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61C" w:rsidRDefault="0084261C">
                            <w:r>
                              <w:t>2017 – 2019</w:t>
                            </w:r>
                          </w:p>
                          <w:p w:rsidR="0084261C" w:rsidRDefault="0084261C">
                            <w:r>
                              <w:tab/>
                              <w:t>Stages BAFA (Base, Pratique, Approfondiss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218.4pt;margin-top:13.9pt;width:353.55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" fillcolor="#8496b0 [1951]" stroked="f">
                <v:textbox>
                  <w:txbxContent>
                    <w:p w:rsidR="0084261C" w:rsidRDefault="0084261C">
                      <w:r>
                        <w:t>2017 – 2019</w:t>
                      </w:r>
                    </w:p>
                    <w:p w:rsidR="0084261C" w:rsidRDefault="0084261C">
                      <w:r>
                        <w:tab/>
                        <w:t>Stages BAFA (Base, Pratique, Approfondissem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77046</wp:posOffset>
                </wp:positionV>
                <wp:extent cx="3739081" cy="503555"/>
                <wp:effectExtent l="0" t="0" r="0" b="44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081" cy="5035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735" w:rsidRDefault="007C6735">
                            <w:r>
                              <w:t>2018 – aujourd’hui</w:t>
                            </w:r>
                          </w:p>
                          <w:p w:rsidR="007C6735" w:rsidRDefault="007C6735">
                            <w:r>
                              <w:tab/>
                              <w:t>DUT Informatiques – IUT de Saint-D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-70.85pt;margin-top:13.95pt;width:294.4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" fillcolor="#525252 [1606]" stroked="f">
                <v:textbox>
                  <w:txbxContent>
                    <w:p w:rsidR="007C6735" w:rsidRDefault="007C6735">
                      <w:r>
                        <w:t>2018 – aujourd’hui</w:t>
                      </w:r>
                    </w:p>
                    <w:p w:rsidR="007C6735" w:rsidRDefault="007C6735">
                      <w:r>
                        <w:tab/>
                        <w:t>DUT Informatiques – IUT de Saint-Dié</w:t>
                      </w:r>
                    </w:p>
                  </w:txbxContent>
                </v:textbox>
              </v:shape>
            </w:pict>
          </mc:Fallback>
        </mc:AlternateContent>
      </w:r>
    </w:p>
    <w:p w:rsidR="008C00C0" w:rsidRDefault="008C00C0"/>
    <w:p w:rsidR="008C00C0" w:rsidRDefault="008426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315595</wp:posOffset>
                </wp:positionV>
                <wp:extent cx="3675380" cy="503555"/>
                <wp:effectExtent l="0" t="0" r="0" b="44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380" cy="5035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735" w:rsidRDefault="007C6735">
                            <w:r>
                              <w:t xml:space="preserve">2017 – 2018 </w:t>
                            </w:r>
                          </w:p>
                          <w:p w:rsidR="007C6735" w:rsidRDefault="007C6735">
                            <w:r>
                              <w:tab/>
                              <w:t>L1 Informatiques – Faculté de Sciences de N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2" type="#_x0000_t202" style="position:absolute;margin-left:-70.9pt;margin-top:24.85pt;width:289.4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" fillcolor="#7b7b7b [2406]" stroked="f">
                <v:textbox>
                  <w:txbxContent>
                    <w:p w:rsidR="007C6735" w:rsidRDefault="007C6735">
                      <w:r>
                        <w:t xml:space="preserve">2017 – 2018 </w:t>
                      </w:r>
                    </w:p>
                    <w:p w:rsidR="007C6735" w:rsidRDefault="007C6735">
                      <w:r>
                        <w:tab/>
                        <w:t>L1 Informatiques – Faculté de Sciences de Nancy</w:t>
                      </w:r>
                    </w:p>
                  </w:txbxContent>
                </v:textbox>
              </v:shape>
            </w:pict>
          </mc:Fallback>
        </mc:AlternateContent>
      </w:r>
    </w:p>
    <w:p w:rsidR="008C00C0" w:rsidRDefault="008426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6692</wp:posOffset>
                </wp:positionH>
                <wp:positionV relativeFrom="paragraph">
                  <wp:posOffset>124460</wp:posOffset>
                </wp:positionV>
                <wp:extent cx="4744720" cy="503555"/>
                <wp:effectExtent l="0" t="0" r="5080" b="444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720" cy="5035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61C" w:rsidRDefault="0084261C">
                            <w:r>
                              <w:t>Vacances 2019</w:t>
                            </w:r>
                          </w:p>
                          <w:p w:rsidR="0084261C" w:rsidRDefault="0084261C">
                            <w:r>
                              <w:tab/>
                              <w:t>Animateur B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3" type="#_x0000_t202" style="position:absolute;margin-left:218.65pt;margin-top:9.8pt;width:373.6pt;height:3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" fillcolor="#323e4f [2415]" stroked="f">
                <v:textbox>
                  <w:txbxContent>
                    <w:p w:rsidR="0084261C" w:rsidRDefault="0084261C">
                      <w:r>
                        <w:t>Vacances 2019</w:t>
                      </w:r>
                    </w:p>
                    <w:p w:rsidR="0084261C" w:rsidRDefault="0084261C">
                      <w:r>
                        <w:tab/>
                        <w:t>Animateur BAFA</w:t>
                      </w:r>
                    </w:p>
                  </w:txbxContent>
                </v:textbox>
              </v:shape>
            </w:pict>
          </mc:Fallback>
        </mc:AlternateContent>
      </w:r>
    </w:p>
    <w:p w:rsidR="008C00C0" w:rsidRDefault="008C00C0"/>
    <w:p w:rsidR="008C00C0" w:rsidRDefault="0084261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60759</wp:posOffset>
                </wp:positionV>
                <wp:extent cx="3693814" cy="504000"/>
                <wp:effectExtent l="0" t="0" r="1905" b="44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814" cy="50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735" w:rsidRDefault="007C6735">
                            <w:r>
                              <w:t xml:space="preserve">2015 – 2016 </w:t>
                            </w:r>
                          </w:p>
                          <w:p w:rsidR="007C6735" w:rsidRDefault="007C6735">
                            <w:r>
                              <w:tab/>
                              <w:t>Baccalauréat SSI – Lycée Henri Lori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margin-left:-70.85pt;margin-top:20.55pt;width:290.8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" fillcolor="#525252 [1606]" stroked="f">
                <v:textbox>
                  <w:txbxContent>
                    <w:p w:rsidR="007C6735" w:rsidRDefault="007C6735">
                      <w:r>
                        <w:t xml:space="preserve">2015 – 2016 </w:t>
                      </w:r>
                    </w:p>
                    <w:p w:rsidR="007C6735" w:rsidRDefault="007C6735">
                      <w:r>
                        <w:tab/>
                        <w:t>Baccalauréat SSI – Lycée Henri Loritz</w:t>
                      </w:r>
                    </w:p>
                  </w:txbxContent>
                </v:textbox>
              </v:shape>
            </w:pict>
          </mc:Fallback>
        </mc:AlternateContent>
      </w:r>
    </w:p>
    <w:p w:rsidR="008C00C0" w:rsidRDefault="0084261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5748</wp:posOffset>
                </wp:positionH>
                <wp:positionV relativeFrom="paragraph">
                  <wp:posOffset>74930</wp:posOffset>
                </wp:positionV>
                <wp:extent cx="4137120" cy="504000"/>
                <wp:effectExtent l="0" t="0" r="3175" b="444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120" cy="504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61C" w:rsidRDefault="0084261C">
                            <w:r>
                              <w:t>Vacances 2018</w:t>
                            </w:r>
                          </w:p>
                          <w:p w:rsidR="0084261C" w:rsidRDefault="0084261C">
                            <w:r>
                              <w:tab/>
                              <w:t>Agent multi-service LECLE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5" type="#_x0000_t202" style="position:absolute;margin-left:218.55pt;margin-top:5.9pt;width:325.75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" fillcolor="#8496b0 [1951]" stroked="f">
                <v:textbox>
                  <w:txbxContent>
                    <w:p w:rsidR="0084261C" w:rsidRDefault="0084261C">
                      <w:r>
                        <w:t>Vacances 2018</w:t>
                      </w:r>
                    </w:p>
                    <w:p w:rsidR="0084261C" w:rsidRDefault="0084261C">
                      <w:r>
                        <w:tab/>
                        <w:t>Agent multi-service LECLERC</w:t>
                      </w:r>
                    </w:p>
                  </w:txbxContent>
                </v:textbox>
              </v:shape>
            </w:pict>
          </mc:Fallback>
        </mc:AlternateContent>
      </w:r>
    </w:p>
    <w:p w:rsidR="008C00C0" w:rsidRDefault="008C00C0"/>
    <w:p w:rsidR="008C00C0" w:rsidRDefault="008C00C0"/>
    <w:p w:rsidR="00FE7078" w:rsidRDefault="00FE7078"/>
    <w:p w:rsidR="00303178" w:rsidRDefault="00303178"/>
    <w:p w:rsidR="00303178" w:rsidRDefault="00303178"/>
    <w:p w:rsidR="00303178" w:rsidRDefault="00303178"/>
    <w:p w:rsidR="00303178" w:rsidRDefault="00303178"/>
    <w:p w:rsidR="00303178" w:rsidRDefault="00303178"/>
    <w:p w:rsidR="00FE7078" w:rsidRDefault="00FE7078">
      <w:r>
        <w:t>Compétences :</w:t>
      </w:r>
    </w:p>
    <w:p w:rsidR="003726F0" w:rsidRDefault="003726F0">
      <w:r>
        <w:t>Programmation</w:t>
      </w:r>
    </w:p>
    <w:p w:rsidR="00FE7078" w:rsidRDefault="00FE7078">
      <w:r>
        <w:t>JAVA</w:t>
      </w:r>
      <w:r w:rsidR="003726F0">
        <w:t>, C, Python, BASH, Assembleur, PHP, MySQL, HTML, CSS</w:t>
      </w:r>
    </w:p>
    <w:p w:rsidR="00FE7078" w:rsidRDefault="00FE7078">
      <w:r>
        <w:t>Logiciels :</w:t>
      </w:r>
    </w:p>
    <w:p w:rsidR="00FE7078" w:rsidRPr="00025C30" w:rsidRDefault="00FE7078">
      <w:pPr>
        <w:rPr>
          <w:lang w:val="en-US"/>
        </w:rPr>
      </w:pPr>
      <w:r w:rsidRPr="00025C30">
        <w:rPr>
          <w:lang w:val="en-US"/>
        </w:rPr>
        <w:t>Suite Microsoft Office</w:t>
      </w:r>
    </w:p>
    <w:p w:rsidR="00FE7078" w:rsidRPr="00025C30" w:rsidRDefault="00FE7078">
      <w:proofErr w:type="spellStart"/>
      <w:r w:rsidRPr="00025C30">
        <w:t>Eclipse</w:t>
      </w:r>
      <w:proofErr w:type="spellEnd"/>
      <w:r w:rsidRPr="00025C30">
        <w:t xml:space="preserve">, </w:t>
      </w:r>
      <w:proofErr w:type="spellStart"/>
      <w:r w:rsidRPr="00025C30">
        <w:t>IntelliJ</w:t>
      </w:r>
      <w:proofErr w:type="spellEnd"/>
      <w:r w:rsidRPr="00025C30">
        <w:t xml:space="preserve"> IDEA, </w:t>
      </w:r>
      <w:proofErr w:type="spellStart"/>
      <w:r w:rsidRPr="00025C30">
        <w:t>QtSpim</w:t>
      </w:r>
      <w:proofErr w:type="spellEnd"/>
    </w:p>
    <w:p w:rsidR="00D4753F" w:rsidRDefault="00D4753F">
      <w:r>
        <w:t>Relationnel (BAFA)</w:t>
      </w:r>
    </w:p>
    <w:tbl>
      <w:tblPr>
        <w:tblStyle w:val="Grilledutableau"/>
        <w:tblpPr w:leftFromText="141" w:rightFromText="141" w:vertAnchor="text" w:horzAnchor="page" w:tblpX="2831" w:tblpY="202"/>
        <w:tblW w:w="0" w:type="auto"/>
        <w:tblLook w:val="04A0" w:firstRow="1" w:lastRow="0" w:firstColumn="1" w:lastColumn="0" w:noHBand="0" w:noVBand="1"/>
      </w:tblPr>
      <w:tblGrid>
        <w:gridCol w:w="3136"/>
        <w:gridCol w:w="2954"/>
        <w:gridCol w:w="2966"/>
      </w:tblGrid>
      <w:tr w:rsidR="004754B2" w:rsidTr="00BC4FBE">
        <w:tc>
          <w:tcPr>
            <w:tcW w:w="9056" w:type="dxa"/>
            <w:gridSpan w:val="3"/>
          </w:tcPr>
          <w:p w:rsidR="004754B2" w:rsidRDefault="004754B2" w:rsidP="004754B2">
            <w:r>
              <w:t>Compétences</w:t>
            </w:r>
          </w:p>
        </w:tc>
      </w:tr>
      <w:tr w:rsidR="004754B2" w:rsidTr="004754B2">
        <w:tc>
          <w:tcPr>
            <w:tcW w:w="3018" w:type="dxa"/>
          </w:tcPr>
          <w:p w:rsidR="004754B2" w:rsidRDefault="004754B2" w:rsidP="004754B2">
            <w:r>
              <w:t>Programmation</w:t>
            </w:r>
          </w:p>
        </w:tc>
        <w:tc>
          <w:tcPr>
            <w:tcW w:w="3019" w:type="dxa"/>
          </w:tcPr>
          <w:p w:rsidR="004754B2" w:rsidRDefault="004754B2" w:rsidP="004754B2">
            <w:r>
              <w:t>Logiciels</w:t>
            </w:r>
          </w:p>
        </w:tc>
        <w:tc>
          <w:tcPr>
            <w:tcW w:w="3019" w:type="dxa"/>
          </w:tcPr>
          <w:p w:rsidR="004754B2" w:rsidRDefault="004754B2" w:rsidP="004754B2">
            <w:r>
              <w:t>Relationnels</w:t>
            </w:r>
          </w:p>
        </w:tc>
      </w:tr>
      <w:tr w:rsidR="004754B2" w:rsidTr="004754B2">
        <w:tc>
          <w:tcPr>
            <w:tcW w:w="3018" w:type="dxa"/>
          </w:tcPr>
          <w:p w:rsidR="004754B2" w:rsidRDefault="004754B2" w:rsidP="004754B2">
            <w:proofErr w:type="spellStart"/>
            <w:r>
              <w:t>System.out.println</w:t>
            </w:r>
            <w:proofErr w:type="spellEnd"/>
            <w:r>
              <w:t>(« JAVA ») ;</w:t>
            </w:r>
          </w:p>
          <w:p w:rsidR="004754B2" w:rsidRDefault="004754B2" w:rsidP="004754B2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« C ») ;</w:t>
            </w:r>
          </w:p>
          <w:p w:rsidR="004754B2" w:rsidRDefault="004754B2" w:rsidP="004754B2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« Python »)</w:t>
            </w:r>
          </w:p>
          <w:p w:rsidR="004754B2" w:rsidRDefault="004754B2" w:rsidP="004754B2">
            <w:proofErr w:type="spellStart"/>
            <w:r>
              <w:t>Echo</w:t>
            </w:r>
            <w:proofErr w:type="spellEnd"/>
            <w:r>
              <w:t xml:space="preserve"> « BASH »</w:t>
            </w:r>
          </w:p>
        </w:tc>
        <w:tc>
          <w:tcPr>
            <w:tcW w:w="3019" w:type="dxa"/>
          </w:tcPr>
          <w:p w:rsidR="004754B2" w:rsidRDefault="004754B2" w:rsidP="004754B2"/>
        </w:tc>
        <w:tc>
          <w:tcPr>
            <w:tcW w:w="3019" w:type="dxa"/>
          </w:tcPr>
          <w:p w:rsidR="004754B2" w:rsidRDefault="004754B2" w:rsidP="004754B2"/>
        </w:tc>
      </w:tr>
    </w:tbl>
    <w:p w:rsidR="00D4753F" w:rsidRDefault="00D4753F">
      <w:r>
        <w:t>Gestion de projet</w:t>
      </w:r>
    </w:p>
    <w:p w:rsidR="003726F0" w:rsidRDefault="003726F0">
      <w:r>
        <w:t>Gestion de groupe</w:t>
      </w:r>
    </w:p>
    <w:p w:rsidR="00D4753F" w:rsidRDefault="00D4753F">
      <w:r>
        <w:t>Animation</w:t>
      </w:r>
    </w:p>
    <w:p w:rsidR="003726F0" w:rsidRDefault="003726F0">
      <w:r>
        <w:t>Langues :</w:t>
      </w:r>
    </w:p>
    <w:p w:rsidR="003726F0" w:rsidRDefault="003726F0">
      <w:r>
        <w:t>Anglais B2</w:t>
      </w:r>
    </w:p>
    <w:p w:rsidR="003726F0" w:rsidRDefault="003726F0"/>
    <w:p w:rsidR="003726F0" w:rsidRDefault="003726F0">
      <w:r>
        <w:t>Loisirs :</w:t>
      </w:r>
    </w:p>
    <w:p w:rsidR="003726F0" w:rsidRDefault="003726F0"/>
    <w:p w:rsidR="00D4753F" w:rsidRDefault="00D4753F"/>
    <w:p w:rsidR="00D4753F" w:rsidRDefault="00D4753F">
      <w:r>
        <w:t>BAFA</w:t>
      </w:r>
    </w:p>
    <w:p w:rsidR="00D4753F" w:rsidRDefault="00D4753F">
      <w:r>
        <w:t>Permis de Conduire</w:t>
      </w:r>
      <w:r w:rsidR="007C6735">
        <w:t xml:space="preserve"> </w:t>
      </w:r>
    </w:p>
    <w:sectPr w:rsidR="00D4753F" w:rsidSect="00D4753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78"/>
    <w:rsid w:val="00025C30"/>
    <w:rsid w:val="00113DA0"/>
    <w:rsid w:val="001D13A6"/>
    <w:rsid w:val="00303178"/>
    <w:rsid w:val="003726F0"/>
    <w:rsid w:val="004754B2"/>
    <w:rsid w:val="004F7327"/>
    <w:rsid w:val="007C6735"/>
    <w:rsid w:val="0084261C"/>
    <w:rsid w:val="008C00C0"/>
    <w:rsid w:val="00D4753F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1DAA"/>
  <w14:defaultImageDpi w14:val="32767"/>
  <w15:chartTrackingRefBased/>
  <w15:docId w15:val="{DE98A9F5-E59A-4A4E-AF44-73CCCE91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70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FE7078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D4753F"/>
  </w:style>
  <w:style w:type="table" w:styleId="Grilledutableau">
    <w:name w:val="Table Grid"/>
    <w:basedOn w:val="TableauNormal"/>
    <w:uiPriority w:val="39"/>
    <w:rsid w:val="00475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.antony.lorenzelli@gmail.com" TargetMode="External"/><Relationship Id="rId5" Type="http://schemas.openxmlformats.org/officeDocument/2006/relationships/hyperlink" Target="mailto:pro.antony.lorenzelli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CB49F-7464-9946-9045-9752CAEF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Lorenzelli</dc:creator>
  <cp:keywords/>
  <dc:description/>
  <cp:lastModifiedBy>Antony Lorenzelli</cp:lastModifiedBy>
  <cp:revision>1</cp:revision>
  <dcterms:created xsi:type="dcterms:W3CDTF">2019-05-02T11:51:00Z</dcterms:created>
  <dcterms:modified xsi:type="dcterms:W3CDTF">2019-05-02T14:34:00Z</dcterms:modified>
</cp:coreProperties>
</file>